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四级关键词汇循环速记手抄本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四级关键词汇循环速记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36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  四级关键词汇循环速记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